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48" w:rsidRPr="00425F48" w:rsidRDefault="00425F48" w:rsidP="00425F48">
      <w:pPr>
        <w:shd w:val="clear" w:color="auto" w:fill="FFFFFF"/>
        <w:spacing w:line="216" w:lineRule="exact"/>
        <w:ind w:right="2376"/>
        <w:jc w:val="center"/>
        <w:rPr>
          <w:b/>
          <w:sz w:val="22"/>
          <w:szCs w:val="22"/>
        </w:rPr>
      </w:pPr>
      <w:r w:rsidRPr="00425F48">
        <w:rPr>
          <w:b/>
          <w:sz w:val="22"/>
          <w:szCs w:val="22"/>
        </w:rPr>
        <w:t xml:space="preserve">  </w:t>
      </w:r>
      <w:r w:rsidR="00E26B15">
        <w:rPr>
          <w:b/>
          <w:sz w:val="22"/>
          <w:szCs w:val="22"/>
        </w:rPr>
        <w:tab/>
      </w:r>
      <w:r w:rsidR="00E26B15">
        <w:rPr>
          <w:b/>
          <w:sz w:val="22"/>
          <w:szCs w:val="22"/>
        </w:rPr>
        <w:tab/>
        <w:t xml:space="preserve">   OPŠTA TEORIJA PRAVA</w:t>
      </w:r>
      <w:r w:rsidR="00194988" w:rsidRP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>–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2337" w:type="dxa"/>
          </w:tcPr>
          <w:p w:rsidR="0083616B" w:rsidRDefault="00B81FF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7</w:t>
            </w:r>
          </w:p>
        </w:tc>
        <w:tc>
          <w:tcPr>
            <w:tcW w:w="2337" w:type="dxa"/>
          </w:tcPr>
          <w:p w:rsidR="0083616B" w:rsidRDefault="006F069E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4</w:t>
            </w:r>
            <w:r w:rsidR="0083616B">
              <w:rPr>
                <w:b/>
                <w:bCs/>
                <w:color w:val="000000"/>
                <w:sz w:val="18"/>
                <w:szCs w:val="18"/>
                <w:lang w:val="hr-HR"/>
              </w:rPr>
              <w:t>P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="006F069E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Opšta teorija prava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 godina</w:t>
            </w:r>
          </w:p>
          <w:p w:rsidR="00E224F2" w:rsidRPr="00425F48" w:rsidRDefault="00C12A52" w:rsidP="006F069E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Studije </w:t>
            </w:r>
            <w:r w:rsidR="006F069E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F069E">
              <w:rPr>
                <w:b/>
                <w:sz w:val="18"/>
                <w:szCs w:val="18"/>
              </w:rPr>
              <w:t>Pravne nauke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842587" w:rsidRPr="00425F48" w:rsidRDefault="00842587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E224F2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Pr="00425F48">
              <w:rPr>
                <w:sz w:val="18"/>
                <w:szCs w:val="18"/>
                <w:lang w:val="hr-HR"/>
              </w:rPr>
              <w:t>Omogućiti studentima da dobiju osnovna znanja o pojmovima</w:t>
            </w:r>
            <w:r w:rsidR="006F069E">
              <w:rPr>
                <w:sz w:val="18"/>
                <w:szCs w:val="18"/>
                <w:lang w:val="hr-HR"/>
              </w:rPr>
              <w:t xml:space="preserve"> države i prava, budući da Opšta</w:t>
            </w:r>
            <w:r w:rsidR="001F7036">
              <w:rPr>
                <w:sz w:val="18"/>
                <w:szCs w:val="18"/>
                <w:lang w:val="hr-HR"/>
              </w:rPr>
              <w:t xml:space="preserve"> teorija</w:t>
            </w:r>
            <w:r w:rsidR="006F069E" w:rsidRPr="006F069E">
              <w:rPr>
                <w:sz w:val="18"/>
                <w:szCs w:val="18"/>
                <w:lang w:val="hr-HR"/>
              </w:rPr>
              <w:t xml:space="preserve"> prava</w:t>
            </w:r>
            <w:r w:rsidR="006F069E">
              <w:rPr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sz w:val="18"/>
                <w:szCs w:val="18"/>
                <w:lang w:val="hr-HR"/>
              </w:rPr>
              <w:t>kao apstraktnopravna nauka pruža znanja o državi i pravu uopšte, za razliku od konkretnopravnih nauka (pozitivnopravnih i istorijskopravnih) koje pružaju znanja o konkretnim pravima i držav</w:t>
            </w:r>
            <w:r w:rsidR="006F069E">
              <w:rPr>
                <w:sz w:val="18"/>
                <w:szCs w:val="18"/>
                <w:lang w:val="hr-HR"/>
              </w:rPr>
              <w:t>ama. Zadatak Opšte teorije prava</w:t>
            </w:r>
            <w:r w:rsidRPr="00425F48">
              <w:rPr>
                <w:sz w:val="18"/>
                <w:szCs w:val="18"/>
                <w:lang w:val="hr-HR"/>
              </w:rPr>
              <w:t xml:space="preserve"> jeste da utvrdi što su pravo i država i koja je njihova svrha; da ukaže koje su to osnovne vrijednosti prava; da osvijetli razliku između pravnih i drugih, sličnih, pravila, kao i da utvrdi koji su osnovni pravni principi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83616B"/>
          <w:p w:rsidR="00E224F2" w:rsidRDefault="00E224F2" w:rsidP="0083616B">
            <w:r>
              <w:t xml:space="preserve">Nastavnik: </w:t>
            </w:r>
            <w:r w:rsidR="00B81FFE">
              <w:t>doc. d</w:t>
            </w:r>
            <w:r>
              <w:t>r</w:t>
            </w:r>
            <w:r w:rsidR="000E57D5">
              <w:t xml:space="preserve"> </w:t>
            </w:r>
            <w:r>
              <w:t>Petar</w:t>
            </w:r>
            <w:r w:rsidR="000E57D5">
              <w:t xml:space="preserve"> </w:t>
            </w:r>
            <w:r>
              <w:t>Šturano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E224F2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="00842587">
              <w:rPr>
                <w:color w:val="000000"/>
                <w:spacing w:val="2"/>
                <w:sz w:val="18"/>
                <w:szCs w:val="18"/>
                <w:lang w:val="hr-HR"/>
              </w:rPr>
              <w:t>Predavanja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D71155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kolokvijum, seminarski rad,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individualni rad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RPr="005E365F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E224F2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premne nedjelje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vodno predavanje - pojam op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te teorije prava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prava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0182E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dr</w:t>
            </w:r>
            <w:r w:rsidR="00A0182E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  <w:bookmarkStart w:id="0" w:name="_GoBack"/>
            <w:bookmarkEnd w:id="0"/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a organizacija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blici dr</w:t>
            </w:r>
            <w:r w:rsidR="00E224F2"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žave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am i elementi pravnog poretka, pravna norma i pravni akt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4" w:line="168" w:lineRule="exact"/>
              <w:ind w:left="374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Opšti pravni akti</w:t>
            </w:r>
          </w:p>
          <w:p w:rsidR="00E224F2" w:rsidRPr="00425F48" w:rsidRDefault="000E57D5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jedinačni pravni akt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avni odnos; Subjekt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Ustavnost, zakonitost, vladavina prava i pravna drž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rimjena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Tumačenje prava</w:t>
            </w:r>
          </w:p>
          <w:p w:rsidR="00E224F2" w:rsidRPr="00425F48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Sistem prava</w:t>
            </w:r>
          </w:p>
          <w:p w:rsidR="00E224F2" w:rsidRPr="00AA0C85" w:rsidRDefault="000E57D5" w:rsidP="00E224F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425F48" w:rsidRPr="00425F48" w:rsidRDefault="00425F48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="00B81FFE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elje za dopunsku nastavu i 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popravni ispitni rok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646540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646540" w:rsidP="000A1D42">
            <w:pPr>
              <w:shd w:val="clear" w:color="auto" w:fill="FFFFFF"/>
            </w:pPr>
            <w:r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</w:t>
            </w:r>
            <w:r w:rsidR="000A1D42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="000A1D42"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B81FFE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7 kredita x 40/30 = 9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 20</w:t>
            </w:r>
            <w:r w:rsidR="00646540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minuta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</w:t>
            </w:r>
            <w:r w:rsidR="00D26431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šni 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spit: 9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2</w:t>
            </w:r>
            <w:r w:rsidR="006465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 minuta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 1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49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2</w:t>
            </w:r>
            <w:r w:rsidR="006465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 x 9</w:t>
            </w:r>
            <w:r w:rsidR="00F36127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i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i 20 minuta = 18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</w:t>
            </w:r>
            <w:r w:rsidR="001F7036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i i 4</w:t>
            </w:r>
            <w:r w:rsidR="006465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1F7036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 opterećenje 7 x 30 = 21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B81FFE" w:rsidRDefault="00646540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4</w:t>
            </w:r>
            <w:r w:rsidR="000A1D42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sata predavanja</w:t>
            </w:r>
            <w:r w:rsidR="00B81FFE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,</w:t>
            </w:r>
            <w:r w:rsidR="00F25A3D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(0 sati vježbi)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</w:t>
            </w:r>
            <w:r w:rsidR="00F25A3D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</w:t>
            </w:r>
            <w:r w:rsidR="001F7036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1F7036">
              <w:rPr>
                <w:color w:val="000000"/>
                <w:spacing w:val="-4"/>
                <w:sz w:val="16"/>
                <w:szCs w:val="16"/>
                <w:lang w:val="hr-HR"/>
              </w:rPr>
              <w:t>ispita u popravnom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čujući 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</w:p>
          <w:p w:rsidR="000A1D42" w:rsidRPr="00B81FFE" w:rsidRDefault="00F25A3D" w:rsidP="00B81FFE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>4 sata samostalnog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rada, pripreme za kolokvijum,</w:t>
            </w:r>
            <w:r w:rsidR="00B81FFE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</w:t>
            </w:r>
            <w:r w:rsidR="00646540">
              <w:rPr>
                <w:color w:val="000000"/>
                <w:spacing w:val="-4"/>
                <w:sz w:val="16"/>
                <w:szCs w:val="16"/>
                <w:lang w:val="hr-HR"/>
              </w:rPr>
              <w:t>popravnog ispita od 0 do 48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</w:t>
            </w:r>
            <w:r w:rsidR="00646540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o</w:t>
            </w:r>
          </w:p>
          <w:p w:rsidR="000A1D42" w:rsidRPr="00AC75DB" w:rsidRDefault="00F25A3D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 w:rsidR="00AC75DB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uključujući konsul</w:t>
            </w:r>
            <w:r w:rsidR="00B81FFE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tacije                  </w:t>
            </w:r>
            <w:r w:rsidR="001F7036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</w:t>
            </w:r>
            <w:r w:rsidR="00D26431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 w:rsidR="00AC75DB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646540" w:rsidRDefault="001F7036" w:rsidP="00646540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2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49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i 20 minuta (nastava) + 18</w:t>
            </w:r>
            <w:r w:rsidR="00646540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i i 4</w:t>
            </w:r>
            <w:r w:rsidR="00646540">
              <w:rPr>
                <w:color w:val="000000"/>
                <w:spacing w:val="-2"/>
                <w:sz w:val="16"/>
                <w:szCs w:val="16"/>
                <w:lang w:val="hr-HR"/>
              </w:rPr>
              <w:t>0 minuta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>(priprema) + 42 sata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ind w:left="29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83616B" w:rsidRPr="00425F48" w:rsidRDefault="00AC75DB" w:rsidP="0083616B">
            <w:pPr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Budimir P. Ko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utić,</w:t>
            </w:r>
            <w:r w:rsidR="00516DCA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i/>
                <w:iCs/>
                <w:color w:val="000000"/>
                <w:spacing w:val="-4"/>
                <w:sz w:val="18"/>
                <w:szCs w:val="18"/>
                <w:lang w:val="hr-HR"/>
              </w:rPr>
              <w:t xml:space="preserve">Uvod u jurisprudenciju, 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CID, Podgorica, 2008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AC75DB" w:rsidRPr="00425F48" w:rsidRDefault="00AC75DB" w:rsidP="00AC75DB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</w:t>
            </w:r>
            <w:r w:rsidR="00842587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ere znanja i ocjenjivanje:</w:t>
            </w:r>
          </w:p>
          <w:p w:rsidR="00842587" w:rsidRDefault="00425F48" w:rsidP="00425F48">
            <w:pPr>
              <w:shd w:val="clear" w:color="auto" w:fill="FFFFFF"/>
              <w:spacing w:line="173" w:lineRule="exact"/>
              <w:ind w:right="3994"/>
              <w:rPr>
                <w:color w:val="000000"/>
                <w:spacing w:val="-1"/>
                <w:sz w:val="18"/>
                <w:szCs w:val="18"/>
                <w:lang w:val="hr-HR"/>
              </w:rPr>
            </w:pPr>
            <w:r w:rsidRPr="00414E64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Kolokvijum  </w:t>
            </w:r>
            <w:r w:rsidR="00AB4EFE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     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maksimalno </w:t>
            </w:r>
            <w:r w:rsidR="006F069E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4</w:t>
            </w:r>
            <w:r w:rsidR="00AC75DB" w:rsidRPr="00425F48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0</w:t>
            </w:r>
            <w:r w:rsidR="00AC75DB" w:rsidRPr="00425F48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-  materija do strane</w:t>
            </w:r>
            <w:r w:rsidR="00C0097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155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, </w:t>
            </w:r>
            <w:r w:rsidR="00C12A52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</w:t>
            </w:r>
            <w:r w:rsidR="006F069E">
              <w:rPr>
                <w:color w:val="000000"/>
                <w:spacing w:val="-1"/>
                <w:sz w:val="18"/>
                <w:szCs w:val="18"/>
                <w:lang w:val="hr-HR"/>
              </w:rPr>
              <w:t>(17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kraćih pitanja koja nose po 2 poena - definisanje,  zaokruživanje</w:t>
            </w:r>
            <w:r w:rsidR="00852BAB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    </w:t>
            </w:r>
            <w:r w:rsidR="006F069E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i jedno koje nosi 6</w:t>
            </w:r>
            <w:r w:rsidR="00414E64"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poena – detaljnije objasniti određeni pojam</w:t>
            </w:r>
            <w:r w:rsidR="008212C2">
              <w:rPr>
                <w:color w:val="000000"/>
                <w:spacing w:val="-1"/>
                <w:sz w:val="18"/>
                <w:szCs w:val="18"/>
                <w:lang w:val="hr-HR"/>
              </w:rPr>
              <w:t>)</w:t>
            </w:r>
          </w:p>
          <w:p w:rsidR="006F069E" w:rsidRDefault="006F069E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 w:rsidRPr="006F069E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Seminarski rad</w:t>
            </w:r>
            <w:r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 – do 10 poena</w:t>
            </w:r>
          </w:p>
          <w:p w:rsidR="00AC75DB" w:rsidRPr="00425F48" w:rsidRDefault="00AC75DB" w:rsidP="00425F48">
            <w:pPr>
              <w:shd w:val="clear" w:color="auto" w:fill="FFFFFF"/>
              <w:spacing w:line="173" w:lineRule="exact"/>
              <w:ind w:right="3994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6"/>
                <w:sz w:val="18"/>
                <w:szCs w:val="18"/>
                <w:lang w:val="hr-HR"/>
              </w:rPr>
              <w:br/>
            </w:r>
            <w:r w:rsidR="00AB4EFE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Završni ispit           </w:t>
            </w:r>
            <w:r w:rsid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maksimalno </w:t>
            </w:r>
            <w:r w:rsidRPr="00425F48">
              <w:rPr>
                <w:rFonts w:eastAsia="Times New Roman"/>
                <w:b/>
                <w:color w:val="000000"/>
                <w:spacing w:val="-3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poena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 xml:space="preserve"> - s</w:t>
            </w:r>
            <w:r w:rsidR="008212C2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tr. 155 – 317</w:t>
            </w:r>
            <w:r w:rsidR="002E08DA">
              <w:rPr>
                <w:rFonts w:eastAsia="Times New Roman"/>
                <w:color w:val="000000"/>
                <w:spacing w:val="-3"/>
                <w:sz w:val="18"/>
                <w:szCs w:val="18"/>
                <w:lang w:val="hr-HR"/>
              </w:rPr>
              <w:t>.</w:t>
            </w:r>
          </w:p>
          <w:p w:rsidR="00425F48" w:rsidRDefault="00425F48" w:rsidP="00425F48">
            <w:pPr>
              <w:shd w:val="clear" w:color="auto" w:fill="FFFFFF"/>
              <w:spacing w:line="173" w:lineRule="exact"/>
              <w:ind w:right="-437"/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AC75DB" w:rsidP="0022710F">
            <w:pPr>
              <w:shd w:val="clear" w:color="auto" w:fill="FFFFFF"/>
              <w:spacing w:line="173" w:lineRule="exact"/>
              <w:ind w:right="-437"/>
              <w:rPr>
                <w:sz w:val="18"/>
                <w:szCs w:val="18"/>
              </w:rPr>
            </w:pP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Prelazna ocjena se dobija ako se kumulativno sakupi najmanje </w:t>
            </w:r>
            <w:r w:rsidRPr="00425F48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50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poena</w:t>
            </w:r>
          </w:p>
        </w:tc>
      </w:tr>
    </w:tbl>
    <w:p w:rsidR="0022710F" w:rsidRPr="0022710F" w:rsidRDefault="0022710F" w:rsidP="001F7036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31" w:rsidRDefault="000C5231" w:rsidP="0083616B">
      <w:r>
        <w:separator/>
      </w:r>
    </w:p>
  </w:endnote>
  <w:endnote w:type="continuationSeparator" w:id="0">
    <w:p w:rsidR="000C5231" w:rsidRDefault="000C5231" w:rsidP="008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31" w:rsidRDefault="000C5231" w:rsidP="0083616B">
      <w:r>
        <w:separator/>
      </w:r>
    </w:p>
  </w:footnote>
  <w:footnote w:type="continuationSeparator" w:id="0">
    <w:p w:rsidR="000C5231" w:rsidRDefault="000C5231" w:rsidP="008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16B"/>
    <w:rsid w:val="00064AF3"/>
    <w:rsid w:val="000A1D42"/>
    <w:rsid w:val="000B2070"/>
    <w:rsid w:val="000C5231"/>
    <w:rsid w:val="000E57D5"/>
    <w:rsid w:val="00113914"/>
    <w:rsid w:val="00194988"/>
    <w:rsid w:val="001E2002"/>
    <w:rsid w:val="001F7036"/>
    <w:rsid w:val="002220F7"/>
    <w:rsid w:val="0022710F"/>
    <w:rsid w:val="00241A40"/>
    <w:rsid w:val="002772AF"/>
    <w:rsid w:val="002E08DA"/>
    <w:rsid w:val="00320F47"/>
    <w:rsid w:val="00365255"/>
    <w:rsid w:val="003717FC"/>
    <w:rsid w:val="00386351"/>
    <w:rsid w:val="00414E64"/>
    <w:rsid w:val="00425F48"/>
    <w:rsid w:val="004372F4"/>
    <w:rsid w:val="00516DCA"/>
    <w:rsid w:val="005E365F"/>
    <w:rsid w:val="00646540"/>
    <w:rsid w:val="0067145C"/>
    <w:rsid w:val="006A265A"/>
    <w:rsid w:val="006E37AE"/>
    <w:rsid w:val="006E3BC6"/>
    <w:rsid w:val="006F069E"/>
    <w:rsid w:val="00777D89"/>
    <w:rsid w:val="007A010D"/>
    <w:rsid w:val="008212C2"/>
    <w:rsid w:val="0083616B"/>
    <w:rsid w:val="00842587"/>
    <w:rsid w:val="00852BAB"/>
    <w:rsid w:val="00985008"/>
    <w:rsid w:val="00A0182E"/>
    <w:rsid w:val="00AA0C85"/>
    <w:rsid w:val="00AB37EC"/>
    <w:rsid w:val="00AB4EFE"/>
    <w:rsid w:val="00AC0FE9"/>
    <w:rsid w:val="00AC75DB"/>
    <w:rsid w:val="00AD253E"/>
    <w:rsid w:val="00B02491"/>
    <w:rsid w:val="00B42DE0"/>
    <w:rsid w:val="00B81FFE"/>
    <w:rsid w:val="00BD7094"/>
    <w:rsid w:val="00BD7A4A"/>
    <w:rsid w:val="00C00974"/>
    <w:rsid w:val="00C00A52"/>
    <w:rsid w:val="00C12A52"/>
    <w:rsid w:val="00CD78E4"/>
    <w:rsid w:val="00D26431"/>
    <w:rsid w:val="00D71155"/>
    <w:rsid w:val="00DF36EC"/>
    <w:rsid w:val="00E224F2"/>
    <w:rsid w:val="00E26B15"/>
    <w:rsid w:val="00F25A3D"/>
    <w:rsid w:val="00F30944"/>
    <w:rsid w:val="00F36127"/>
    <w:rsid w:val="00F935D7"/>
    <w:rsid w:val="00FC2BEF"/>
    <w:rsid w:val="00FC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64C6A-1E97-437F-897B-504BA999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5E36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2A9640-536B-4AC5-9EFB-BFF1507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Windows User</cp:lastModifiedBy>
  <cp:revision>30</cp:revision>
  <cp:lastPrinted>2017-09-19T11:59:00Z</cp:lastPrinted>
  <dcterms:created xsi:type="dcterms:W3CDTF">2017-09-19T10:28:00Z</dcterms:created>
  <dcterms:modified xsi:type="dcterms:W3CDTF">2019-09-11T18:35:00Z</dcterms:modified>
</cp:coreProperties>
</file>